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4044" w14:textId="0E577C3D" w:rsidR="00302635" w:rsidRPr="00302635" w:rsidRDefault="00302635" w:rsidP="00F32926">
      <w:pPr>
        <w:ind w:left="5670"/>
        <w:rPr>
          <w:rFonts w:ascii="Arial" w:hAnsi="Arial" w:cs="Arial"/>
          <w:sz w:val="28"/>
          <w:szCs w:val="28"/>
        </w:rPr>
      </w:pPr>
      <w:r w:rsidRPr="00302635">
        <w:rPr>
          <w:rFonts w:ascii="Arial" w:hAnsi="Arial" w:cs="Arial"/>
          <w:sz w:val="28"/>
          <w:szCs w:val="28"/>
        </w:rPr>
        <w:t xml:space="preserve">ПРИЛОЖЕНИЕ № </w:t>
      </w:r>
      <w:r w:rsidR="00450320">
        <w:rPr>
          <w:rFonts w:ascii="Arial" w:hAnsi="Arial" w:cs="Arial"/>
          <w:sz w:val="28"/>
          <w:szCs w:val="28"/>
        </w:rPr>
        <w:t>6</w:t>
      </w:r>
    </w:p>
    <w:p w14:paraId="27C3586E" w14:textId="77777777" w:rsidR="00F32926" w:rsidRPr="00F32926" w:rsidRDefault="00F32926" w:rsidP="00F32926">
      <w:pPr>
        <w:spacing w:line="256" w:lineRule="auto"/>
        <w:ind w:left="5670"/>
        <w:rPr>
          <w:rFonts w:ascii="Arial" w:eastAsia="Calibri" w:hAnsi="Arial" w:cs="Arial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>к решению городской Думы</w:t>
      </w:r>
    </w:p>
    <w:p w14:paraId="0C2448DC" w14:textId="77777777" w:rsidR="00F32926" w:rsidRPr="00F32926" w:rsidRDefault="00F32926" w:rsidP="00F32926">
      <w:pPr>
        <w:spacing w:line="256" w:lineRule="auto"/>
        <w:ind w:left="5670"/>
        <w:rPr>
          <w:rFonts w:ascii="Arial" w:eastAsia="Calibri" w:hAnsi="Arial" w:cs="Arial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>Краснодара</w:t>
      </w:r>
    </w:p>
    <w:p w14:paraId="670BCBAE" w14:textId="77777777" w:rsidR="00F32926" w:rsidRPr="00F32926" w:rsidRDefault="00F32926" w:rsidP="00F32926">
      <w:pPr>
        <w:spacing w:line="256" w:lineRule="auto"/>
        <w:ind w:left="5670"/>
        <w:rPr>
          <w:rFonts w:ascii="Arial" w:eastAsia="Calibri" w:hAnsi="Arial" w:cs="Arial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>от 12.12.2024 № 83 п. 4</w:t>
      </w:r>
    </w:p>
    <w:p w14:paraId="4A91AF0C" w14:textId="77777777" w:rsidR="00F32926" w:rsidRPr="00F32926" w:rsidRDefault="00F32926" w:rsidP="00F32926">
      <w:pPr>
        <w:tabs>
          <w:tab w:val="left" w:pos="8222"/>
        </w:tabs>
        <w:ind w:left="5670"/>
        <w:rPr>
          <w:rFonts w:ascii="Arial" w:eastAsia="Calibri" w:hAnsi="Arial" w:cs="Arial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>(в редакции решения</w:t>
      </w:r>
    </w:p>
    <w:p w14:paraId="51F53B38" w14:textId="77777777" w:rsidR="00F32926" w:rsidRPr="00F32926" w:rsidRDefault="00F32926" w:rsidP="00F32926">
      <w:pPr>
        <w:tabs>
          <w:tab w:val="left" w:pos="8222"/>
        </w:tabs>
        <w:ind w:left="5670"/>
        <w:rPr>
          <w:rFonts w:ascii="Arial" w:eastAsia="Calibri" w:hAnsi="Arial" w:cs="Arial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>городской Думы Краснодара</w:t>
      </w:r>
    </w:p>
    <w:p w14:paraId="47EDC7B5" w14:textId="3ACBF484" w:rsidR="00F32926" w:rsidRPr="00F32926" w:rsidRDefault="00F32926" w:rsidP="00F32926">
      <w:pPr>
        <w:ind w:left="5670"/>
        <w:jc w:val="both"/>
        <w:rPr>
          <w:rFonts w:eastAsia="Calibri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 xml:space="preserve">от </w:t>
      </w:r>
      <w:r w:rsidR="00420C27">
        <w:rPr>
          <w:rFonts w:ascii="Arial" w:eastAsia="Calibri" w:hAnsi="Arial" w:cs="Arial"/>
          <w:sz w:val="28"/>
          <w:szCs w:val="28"/>
          <w:lang w:eastAsia="en-US"/>
        </w:rPr>
        <w:t>16</w:t>
      </w:r>
      <w:r w:rsidRPr="00F32926">
        <w:rPr>
          <w:rFonts w:ascii="Arial" w:eastAsia="Calibri" w:hAnsi="Arial" w:cs="Arial"/>
          <w:sz w:val="28"/>
          <w:szCs w:val="28"/>
          <w:lang w:eastAsia="en-US"/>
        </w:rPr>
        <w:t>.</w:t>
      </w:r>
      <w:r w:rsidR="00420C27">
        <w:rPr>
          <w:rFonts w:ascii="Arial" w:eastAsia="Calibri" w:hAnsi="Arial" w:cs="Arial"/>
          <w:sz w:val="28"/>
          <w:szCs w:val="28"/>
          <w:lang w:eastAsia="en-US"/>
        </w:rPr>
        <w:t>10</w:t>
      </w:r>
      <w:r w:rsidRPr="00F32926">
        <w:rPr>
          <w:rFonts w:ascii="Arial" w:eastAsia="Calibri" w:hAnsi="Arial" w:cs="Arial"/>
          <w:sz w:val="28"/>
          <w:szCs w:val="28"/>
          <w:lang w:eastAsia="en-US"/>
        </w:rPr>
        <w:t xml:space="preserve">.2025 № </w:t>
      </w:r>
      <w:r w:rsidR="00420C27">
        <w:rPr>
          <w:rFonts w:ascii="Arial" w:eastAsia="Calibri" w:hAnsi="Arial" w:cs="Arial"/>
          <w:sz w:val="28"/>
          <w:szCs w:val="28"/>
          <w:lang w:eastAsia="en-US"/>
        </w:rPr>
        <w:t>2</w:t>
      </w:r>
      <w:r w:rsidRPr="00F32926">
        <w:rPr>
          <w:rFonts w:ascii="Arial" w:eastAsia="Calibri" w:hAnsi="Arial" w:cs="Arial"/>
          <w:sz w:val="28"/>
          <w:szCs w:val="28"/>
          <w:lang w:eastAsia="en-US"/>
        </w:rPr>
        <w:t xml:space="preserve"> п. 2)</w:t>
      </w:r>
    </w:p>
    <w:p w14:paraId="7587DDDD" w14:textId="27750E02" w:rsidR="00A13E9B" w:rsidRDefault="00A13E9B" w:rsidP="004336DB">
      <w:pPr>
        <w:jc w:val="center"/>
        <w:rPr>
          <w:rFonts w:ascii="Arial" w:hAnsi="Arial" w:cs="Arial"/>
          <w:sz w:val="28"/>
          <w:szCs w:val="28"/>
        </w:rPr>
      </w:pPr>
    </w:p>
    <w:p w14:paraId="50A722A4" w14:textId="7E0CF2B6" w:rsidR="00F50B2D" w:rsidRDefault="00F50B2D" w:rsidP="004336DB">
      <w:pPr>
        <w:jc w:val="center"/>
        <w:rPr>
          <w:rFonts w:ascii="Arial" w:hAnsi="Arial" w:cs="Arial"/>
          <w:sz w:val="28"/>
          <w:szCs w:val="28"/>
        </w:rPr>
      </w:pPr>
    </w:p>
    <w:p w14:paraId="51C83A49" w14:textId="77777777" w:rsidR="00420C27" w:rsidRPr="00745C48" w:rsidRDefault="00420C27" w:rsidP="004336DB">
      <w:pPr>
        <w:jc w:val="center"/>
        <w:rPr>
          <w:rFonts w:ascii="Arial" w:hAnsi="Arial" w:cs="Arial"/>
          <w:sz w:val="28"/>
          <w:szCs w:val="28"/>
        </w:rPr>
      </w:pPr>
    </w:p>
    <w:p w14:paraId="2BCA1AA5" w14:textId="77777777" w:rsidR="00420C27" w:rsidRPr="00435630" w:rsidRDefault="00420C27" w:rsidP="00420C27">
      <w:pPr>
        <w:jc w:val="center"/>
        <w:rPr>
          <w:rFonts w:ascii="Arial" w:hAnsi="Arial" w:cs="Arial"/>
          <w:b/>
          <w:sz w:val="28"/>
          <w:szCs w:val="28"/>
        </w:rPr>
      </w:pPr>
      <w:r w:rsidRPr="00435630">
        <w:rPr>
          <w:rFonts w:ascii="Arial" w:hAnsi="Arial" w:cs="Arial"/>
          <w:b/>
          <w:sz w:val="28"/>
          <w:szCs w:val="28"/>
        </w:rPr>
        <w:t>РАСПРЕДЕЛЕНИЕ</w:t>
      </w:r>
    </w:p>
    <w:p w14:paraId="036CFBBE" w14:textId="77777777" w:rsidR="00420C27" w:rsidRPr="00BE1725" w:rsidRDefault="00420C27" w:rsidP="00420C27">
      <w:pPr>
        <w:jc w:val="center"/>
        <w:rPr>
          <w:rFonts w:ascii="Arial" w:hAnsi="Arial" w:cs="Arial"/>
          <w:b/>
          <w:sz w:val="28"/>
          <w:szCs w:val="28"/>
        </w:rPr>
      </w:pPr>
      <w:r w:rsidRPr="00BE1725">
        <w:rPr>
          <w:rFonts w:ascii="Arial" w:hAnsi="Arial" w:cs="Arial"/>
          <w:b/>
          <w:sz w:val="28"/>
          <w:szCs w:val="28"/>
        </w:rPr>
        <w:t xml:space="preserve">бюджетных ассигнований по разделам и подразделам </w:t>
      </w:r>
    </w:p>
    <w:p w14:paraId="07026CA9" w14:textId="77777777" w:rsidR="00420C27" w:rsidRDefault="00420C27" w:rsidP="00420C27">
      <w:pPr>
        <w:jc w:val="center"/>
        <w:rPr>
          <w:rFonts w:ascii="Arial" w:hAnsi="Arial" w:cs="Arial"/>
          <w:b/>
          <w:sz w:val="28"/>
          <w:szCs w:val="28"/>
        </w:rPr>
      </w:pPr>
      <w:r w:rsidRPr="00BE1725">
        <w:rPr>
          <w:rFonts w:ascii="Arial" w:hAnsi="Arial" w:cs="Arial"/>
          <w:b/>
          <w:sz w:val="28"/>
          <w:szCs w:val="28"/>
        </w:rPr>
        <w:t>классификации расходов бюджетов на 202</w:t>
      </w:r>
      <w:r w:rsidRPr="00510095">
        <w:rPr>
          <w:rFonts w:ascii="Arial" w:hAnsi="Arial" w:cs="Arial"/>
          <w:b/>
          <w:sz w:val="28"/>
          <w:szCs w:val="28"/>
        </w:rPr>
        <w:t>6</w:t>
      </w:r>
      <w:r w:rsidRPr="00BE1725">
        <w:rPr>
          <w:rFonts w:ascii="Arial" w:hAnsi="Arial" w:cs="Arial"/>
          <w:b/>
          <w:sz w:val="28"/>
          <w:szCs w:val="28"/>
        </w:rPr>
        <w:t xml:space="preserve"> и 202</w:t>
      </w:r>
      <w:r w:rsidRPr="00510095">
        <w:rPr>
          <w:rFonts w:ascii="Arial" w:hAnsi="Arial" w:cs="Arial"/>
          <w:b/>
          <w:sz w:val="28"/>
          <w:szCs w:val="28"/>
        </w:rPr>
        <w:t>7</w:t>
      </w:r>
      <w:r w:rsidRPr="00BE1725">
        <w:rPr>
          <w:rFonts w:ascii="Arial" w:hAnsi="Arial" w:cs="Arial"/>
          <w:b/>
          <w:sz w:val="28"/>
          <w:szCs w:val="28"/>
        </w:rPr>
        <w:t xml:space="preserve"> годы</w:t>
      </w:r>
    </w:p>
    <w:p w14:paraId="030F518F" w14:textId="77777777" w:rsidR="00420C27" w:rsidRDefault="00420C27" w:rsidP="00420C27">
      <w:pPr>
        <w:jc w:val="center"/>
        <w:rPr>
          <w:rFonts w:ascii="Arial" w:hAnsi="Arial" w:cs="Arial"/>
          <w:sz w:val="28"/>
          <w:szCs w:val="28"/>
        </w:rPr>
      </w:pPr>
    </w:p>
    <w:p w14:paraId="7DB89D55" w14:textId="77777777" w:rsidR="00420C27" w:rsidRPr="007F4A98" w:rsidRDefault="00420C27" w:rsidP="00420C27">
      <w:pPr>
        <w:jc w:val="center"/>
        <w:rPr>
          <w:rFonts w:ascii="Arial" w:hAnsi="Arial" w:cs="Arial"/>
          <w:sz w:val="28"/>
          <w:szCs w:val="28"/>
        </w:rPr>
      </w:pPr>
    </w:p>
    <w:p w14:paraId="2E78C38A" w14:textId="77777777" w:rsidR="00420C27" w:rsidRPr="008667D7" w:rsidRDefault="00420C27" w:rsidP="00420C27">
      <w:pPr>
        <w:jc w:val="right"/>
        <w:rPr>
          <w:rFonts w:ascii="Arial" w:hAnsi="Arial" w:cs="Arial"/>
        </w:rPr>
      </w:pPr>
      <w:r w:rsidRPr="008667D7">
        <w:rPr>
          <w:rFonts w:ascii="Arial" w:hAnsi="Arial" w:cs="Arial"/>
        </w:rPr>
        <w:t>(тыс. рублей)</w:t>
      </w:r>
    </w:p>
    <w:tbl>
      <w:tblPr>
        <w:tblW w:w="980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140"/>
        <w:gridCol w:w="4819"/>
        <w:gridCol w:w="1559"/>
        <w:gridCol w:w="1560"/>
        <w:gridCol w:w="315"/>
      </w:tblGrid>
      <w:tr w:rsidR="00420C27" w:rsidRPr="00322A5B" w14:paraId="75592752" w14:textId="77777777" w:rsidTr="006309E4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40B3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</w:t>
            </w:r>
            <w:r w:rsidRPr="00322A5B">
              <w:rPr>
                <w:rFonts w:ascii="Arial" w:hAnsi="Arial" w:cs="Arial"/>
              </w:rPr>
              <w:t>п/п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FC61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бюджетной классифи</w:t>
            </w:r>
            <w:r w:rsidRPr="00322A5B">
              <w:rPr>
                <w:rFonts w:ascii="Arial" w:hAnsi="Arial" w:cs="Arial"/>
              </w:rPr>
              <w:t>каци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D78D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0C8D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Сумма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25E8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</w:p>
        </w:tc>
      </w:tr>
      <w:tr w:rsidR="00420C27" w:rsidRPr="00322A5B" w14:paraId="58045EED" w14:textId="77777777" w:rsidTr="006309E4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6B9F" w14:textId="77777777" w:rsidR="00420C27" w:rsidRPr="00322A5B" w:rsidRDefault="00420C27" w:rsidP="006309E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B643" w14:textId="77777777" w:rsidR="00420C27" w:rsidRPr="00322A5B" w:rsidRDefault="00420C27" w:rsidP="006309E4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F9CA" w14:textId="77777777" w:rsidR="00420C27" w:rsidRPr="00322A5B" w:rsidRDefault="00420C27" w:rsidP="006309E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7EDE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  <w:lang w:val="en-US"/>
              </w:rPr>
              <w:t>6</w:t>
            </w:r>
            <w:r w:rsidRPr="00322A5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E53C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  <w:lang w:val="en-US"/>
              </w:rPr>
              <w:t>7</w:t>
            </w:r>
            <w:r w:rsidRPr="00322A5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1FCA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</w:p>
        </w:tc>
      </w:tr>
      <w:tr w:rsidR="00420C27" w:rsidRPr="00322A5B" w14:paraId="436A1A77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7C12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8D71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CE5CC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69FF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3FE4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E905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</w:p>
        </w:tc>
      </w:tr>
      <w:tr w:rsidR="00420C27" w:rsidRPr="00322A5B" w14:paraId="4869E77A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6232B" w14:textId="77777777" w:rsidR="00420C27" w:rsidRPr="00322A5B" w:rsidRDefault="00420C27" w:rsidP="006309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FFD97" w14:textId="77777777" w:rsidR="00420C27" w:rsidRPr="00322A5B" w:rsidRDefault="00420C27" w:rsidP="006309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62F1" w14:textId="77777777" w:rsidR="00420C27" w:rsidRPr="00322A5B" w:rsidRDefault="00420C27" w:rsidP="006309E4">
            <w:pPr>
              <w:jc w:val="both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B6A1" w14:textId="77777777" w:rsidR="00420C27" w:rsidRPr="00B1649C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 237 60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1AB9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 116 513,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1C0C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20C27" w:rsidRPr="00322A5B" w14:paraId="09BCED16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21B79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4B6DD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10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282F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5C21" w14:textId="77777777" w:rsidR="00420C27" w:rsidRDefault="00420C27" w:rsidP="006309E4">
            <w:pPr>
              <w:jc w:val="right"/>
              <w:rPr>
                <w:rFonts w:ascii="Arial" w:hAnsi="Arial" w:cs="Arial"/>
              </w:rPr>
            </w:pPr>
          </w:p>
          <w:p w14:paraId="40CD3BA6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8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2B18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85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FEBF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38FCE842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016AC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885F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10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6DB8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Функционир</w:t>
            </w:r>
            <w:r>
              <w:rPr>
                <w:rFonts w:ascii="Arial" w:hAnsi="Arial" w:cs="Arial"/>
              </w:rPr>
              <w:t>ование законодательных (предста</w:t>
            </w:r>
            <w:r w:rsidRPr="00322A5B">
              <w:rPr>
                <w:rFonts w:ascii="Arial" w:hAnsi="Arial" w:cs="Arial"/>
              </w:rPr>
              <w:t>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F114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 07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5FCF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 321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7659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62D3988B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70118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1DCBE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10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5BDC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E3E8" w14:textId="77777777" w:rsidR="00420C27" w:rsidRPr="00457E4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56 22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2515" w14:textId="77777777" w:rsidR="00420C27" w:rsidRPr="00457E4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56 942,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5C62" w14:textId="77777777" w:rsidR="00420C27" w:rsidRDefault="00420C27" w:rsidP="006309E4">
            <w:pPr>
              <w:jc w:val="right"/>
              <w:rPr>
                <w:rFonts w:ascii="Arial" w:hAnsi="Arial" w:cs="Arial"/>
              </w:rPr>
            </w:pPr>
          </w:p>
          <w:p w14:paraId="63161FEC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551AC9C8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FF757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0C58F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10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7C995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094F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09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EDAB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AE62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64C9CF6E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BD1DF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5E82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10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7CDD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09BF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 50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A79A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 523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6FCD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46626F6C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A580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4E09C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11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BAF5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0D43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 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AF64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 00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3FF6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39267BAA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95EC5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591EC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11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C2DA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2745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38 21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687F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25 528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8F39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5FB1E4FB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2E946" w14:textId="77777777" w:rsidR="00420C27" w:rsidRPr="00322A5B" w:rsidRDefault="00420C27" w:rsidP="006309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BE4F8" w14:textId="77777777" w:rsidR="00420C27" w:rsidRPr="00322A5B" w:rsidRDefault="00420C27" w:rsidP="006309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BCF5" w14:textId="77777777" w:rsidR="00420C27" w:rsidRPr="00322A5B" w:rsidRDefault="00420C27" w:rsidP="006309E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22A5B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C0F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9 02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A1E3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12 739,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6245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20C27" w:rsidRPr="00322A5B" w14:paraId="31873BD5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A4B06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CF6DB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30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E296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62B7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 107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F899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 782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D18F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721356BF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F2EE6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70332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3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869C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 xml:space="preserve">Защита населения и территории от чрезвычайных ситуаций природного и </w:t>
            </w:r>
            <w:proofErr w:type="gramStart"/>
            <w:r w:rsidRPr="00322A5B">
              <w:rPr>
                <w:rFonts w:ascii="Arial" w:hAnsi="Arial" w:cs="Arial"/>
              </w:rPr>
              <w:t>техно-генного</w:t>
            </w:r>
            <w:proofErr w:type="gramEnd"/>
            <w:r w:rsidRPr="00322A5B">
              <w:rPr>
                <w:rFonts w:ascii="Arial" w:hAnsi="Arial" w:cs="Arial"/>
              </w:rPr>
              <w:t xml:space="preserve">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C24C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 5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BD38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 558,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DE7D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65792AE3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C89B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3DFD1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31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11FF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Другие вопросы в области национальной безопаснос</w:t>
            </w:r>
            <w:r>
              <w:rPr>
                <w:rFonts w:ascii="Arial" w:hAnsi="Arial" w:cs="Arial"/>
              </w:rPr>
              <w:t>ти и правоохранительной деятель</w:t>
            </w:r>
            <w:r w:rsidRPr="00322A5B">
              <w:rPr>
                <w:rFonts w:ascii="Arial" w:hAnsi="Arial" w:cs="Arial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1888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35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22BF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398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F7A4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23207C63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F3E46" w14:textId="77777777" w:rsidR="00420C27" w:rsidRPr="00322A5B" w:rsidRDefault="00420C27" w:rsidP="006309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4EE46" w14:textId="77777777" w:rsidR="00420C27" w:rsidRPr="00322A5B" w:rsidRDefault="00420C27" w:rsidP="006309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F488" w14:textId="77777777" w:rsidR="00420C27" w:rsidRPr="00322A5B" w:rsidRDefault="00420C27" w:rsidP="006309E4">
            <w:pPr>
              <w:jc w:val="both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DDF8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 787 95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67C2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 875 754,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5033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20C27" w:rsidRPr="00322A5B" w14:paraId="25DE7F51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09CDC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74EC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40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42C6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72E1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 96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107C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 962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2A82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74E7B02C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701D8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E96E1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40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26A8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CA9A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 48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7267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 485,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A7F1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597668F7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9033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EFD6D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ECAD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9DE3" w14:textId="77777777" w:rsidR="00420C27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77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F3BD" w14:textId="77777777" w:rsidR="00420C27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4978A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0B972CAF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5B1C9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22EA2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40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C2AF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9881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82 821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5A0A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85 912,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0EEB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1AE85E3A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9EAD9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3664A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40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0E74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75B8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55 776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FE2B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133 197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87CC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749AA41E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384A0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3D8BF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4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036F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9078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 13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0896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 139,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36C9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7E0CFAFC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710B3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8A255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61BB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2E61" w14:textId="77777777" w:rsidR="00420C27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 63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2B36" w14:textId="77777777" w:rsidR="00420C27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086B6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5C3EE732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593F3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9BB9A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41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D31E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0D5F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85 36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EFCC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50 055,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295F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1232DD7A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84027" w14:textId="77777777" w:rsidR="00420C27" w:rsidRPr="00322A5B" w:rsidRDefault="00420C27" w:rsidP="006309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213F3" w14:textId="77777777" w:rsidR="00420C27" w:rsidRPr="00322A5B" w:rsidRDefault="00420C27" w:rsidP="006309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2DD0" w14:textId="77777777" w:rsidR="00420C27" w:rsidRPr="00322A5B" w:rsidRDefault="00420C27" w:rsidP="006309E4">
            <w:pPr>
              <w:jc w:val="both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6AEA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 467 016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717F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 683 345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CA7C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20C27" w:rsidRPr="00322A5B" w14:paraId="155AD81C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75069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4A3BC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50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4A19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8304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 52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F371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 797,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F85C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5C8A9693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17938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44B62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50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D9FA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0A89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770 38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04E1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94 231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2725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00F8F8DB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60F7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7BC39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50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9E0A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BC7A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263 51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5BCD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854 486,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AC41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795FBE79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FA8B9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B6C3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50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43B6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7409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 581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4BB9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 83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B281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713E1515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B3053" w14:textId="77777777" w:rsidR="00420C27" w:rsidRPr="00322A5B" w:rsidRDefault="00420C27" w:rsidP="006309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9D078" w14:textId="77777777" w:rsidR="00420C27" w:rsidRPr="00322A5B" w:rsidRDefault="00420C27" w:rsidP="006309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06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7026" w14:textId="77777777" w:rsidR="00420C27" w:rsidRPr="00322A5B" w:rsidRDefault="00420C27" w:rsidP="006309E4">
            <w:pPr>
              <w:jc w:val="both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3282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 01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4A65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 043,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BBC4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20C27" w:rsidRPr="00322A5B" w14:paraId="3B6E100A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C062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07640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60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3876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DE16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4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B5F4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43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21D1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42F1B957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A238E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2C2D8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60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C485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D318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97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2312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999,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6433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463DD4CD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01D04" w14:textId="77777777" w:rsidR="00420C27" w:rsidRPr="00322A5B" w:rsidRDefault="00420C27" w:rsidP="006309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F732" w14:textId="77777777" w:rsidR="00420C27" w:rsidRPr="00322A5B" w:rsidRDefault="00420C27" w:rsidP="006309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23B7" w14:textId="77777777" w:rsidR="00420C27" w:rsidRPr="00322A5B" w:rsidRDefault="00420C27" w:rsidP="006309E4">
            <w:pPr>
              <w:jc w:val="both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E232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 120 29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7347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 631 647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3FD6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20C27" w:rsidRPr="00322A5B" w14:paraId="2D572B3F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99111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F15C9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70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AD57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BCF9" w14:textId="77777777" w:rsidR="00420C27" w:rsidRPr="00C633FF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716 14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522D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132 611,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919E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2F62FA74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E95B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F6E3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70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5076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8B37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394 66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C0B4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490 951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9FD2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0F701585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F12B5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D56B6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70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5D5D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69B8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69 986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5C6A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54 830,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F433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696D3D1E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64800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4FE6E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70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9CA1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Молодё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77B9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 720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C6A2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 911,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E0D5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4E354DAC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E9DC3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10F6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70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A661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9833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1 78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C8DF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15 341,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05E0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7AE928BD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19D84" w14:textId="77777777" w:rsidR="00420C27" w:rsidRPr="00322A5B" w:rsidRDefault="00420C27" w:rsidP="006309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4CF94" w14:textId="77777777" w:rsidR="00420C27" w:rsidRPr="00322A5B" w:rsidRDefault="00420C27" w:rsidP="006309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C6012" w14:textId="77777777" w:rsidR="00420C27" w:rsidRPr="00322A5B" w:rsidRDefault="00420C27" w:rsidP="006309E4">
            <w:pPr>
              <w:jc w:val="both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5D51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858 144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D0E9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787 013,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1E03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20C27" w:rsidRPr="00322A5B" w14:paraId="7CBDA1C9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CCEB9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376FC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80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6AFB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D2F5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41 12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EE8C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70 040,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6021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37E9CE82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48705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C8CFA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80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3B92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277C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 019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728C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 972,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4F09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4F253B21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41A95" w14:textId="77777777" w:rsidR="00420C27" w:rsidRPr="00322A5B" w:rsidRDefault="00420C27" w:rsidP="006309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C994C" w14:textId="77777777" w:rsidR="00420C27" w:rsidRPr="00322A5B" w:rsidRDefault="00420C27" w:rsidP="006309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EA47" w14:textId="77777777" w:rsidR="00420C27" w:rsidRPr="00322A5B" w:rsidRDefault="00420C27" w:rsidP="006309E4">
            <w:pPr>
              <w:jc w:val="both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6E66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913 20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1944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 991 439,3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3A38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20C27" w:rsidRPr="00322A5B" w14:paraId="160C52BE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3116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9F980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100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7B8B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4761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 70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43D0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 705,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2182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715AEB1B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F1225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80E74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100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391A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86CB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56 10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E63F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90 810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EA30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257A4E84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A6970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BC6A0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100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D945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EA55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52 852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968B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96 287,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4044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3CBADC9B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2E150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9F37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100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E310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ADBC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 547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E5BB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 636,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0815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72D24066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DEB04" w14:textId="77777777" w:rsidR="00420C27" w:rsidRPr="00322A5B" w:rsidRDefault="00420C27" w:rsidP="006309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E7F3" w14:textId="77777777" w:rsidR="00420C27" w:rsidRPr="00322A5B" w:rsidRDefault="00420C27" w:rsidP="006309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138C" w14:textId="77777777" w:rsidR="00420C27" w:rsidRPr="00322A5B" w:rsidRDefault="00420C27" w:rsidP="006309E4">
            <w:pPr>
              <w:jc w:val="both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932A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511 86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79AB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375 627,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4C92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20C27" w:rsidRPr="00322A5B" w14:paraId="41EE9DD2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D6E36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9C97C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110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78E8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3478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 594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D7C6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 661,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D49F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00C9C8B6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54C2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57DA8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110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24E27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09E2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46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E32A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463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A7B7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11E9F946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5AE8E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5F85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110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3FC4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22DD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 06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37E6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 755,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5490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18E879B4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CA7B4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A83D9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110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10567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3E12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74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29E8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746,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7C4E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0B97B352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1BF2A" w14:textId="77777777" w:rsidR="00420C27" w:rsidRPr="00322A5B" w:rsidRDefault="00420C27" w:rsidP="006309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10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80C1" w14:textId="77777777" w:rsidR="00420C27" w:rsidRPr="00322A5B" w:rsidRDefault="00420C27" w:rsidP="006309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12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456F" w14:textId="77777777" w:rsidR="00420C27" w:rsidRPr="00322A5B" w:rsidRDefault="00420C27" w:rsidP="006309E4">
            <w:pPr>
              <w:jc w:val="both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5438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 224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B838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 224,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07F2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20C27" w:rsidRPr="00322A5B" w14:paraId="3DA1FADC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138D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5DBFE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120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7BF7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Телевидение и радиовещ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5A4B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 944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C57E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 944,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3682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22199CCE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19767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9F6DA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120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D806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14F4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 28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A603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 28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A4F9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59674D03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15517" w14:textId="77777777" w:rsidR="00420C27" w:rsidRPr="00322A5B" w:rsidRDefault="00420C27" w:rsidP="006309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11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A2D6C" w14:textId="77777777" w:rsidR="00420C27" w:rsidRPr="00322A5B" w:rsidRDefault="00420C27" w:rsidP="006309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13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D4873" w14:textId="77777777" w:rsidR="00420C27" w:rsidRPr="00322A5B" w:rsidRDefault="00420C27" w:rsidP="006309E4">
            <w:pPr>
              <w:jc w:val="both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ОБСЛУЖИВАНИЕ ГОСУДАРСТВЕННО-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30CE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5 71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1E30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194 978,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D89F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20C27" w:rsidRPr="00322A5B" w14:paraId="304AD6BF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252AA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A3726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130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27C28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Обслуживан</w:t>
            </w:r>
            <w:r>
              <w:rPr>
                <w:rFonts w:ascii="Arial" w:hAnsi="Arial" w:cs="Arial"/>
              </w:rPr>
              <w:t>ие государственного (муниципаль</w:t>
            </w:r>
            <w:r w:rsidRPr="00322A5B">
              <w:rPr>
                <w:rFonts w:ascii="Arial" w:hAnsi="Arial" w:cs="Arial"/>
              </w:rPr>
              <w:t>ного) внутренне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CBB8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 71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2CBB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94 978,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E870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68CABFC7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D30DB" w14:textId="77777777" w:rsidR="00420C27" w:rsidRPr="00322A5B" w:rsidRDefault="00420C27" w:rsidP="006309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828BB" w14:textId="77777777" w:rsidR="00420C27" w:rsidRPr="00322A5B" w:rsidRDefault="00420C27" w:rsidP="006309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99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92B6" w14:textId="77777777" w:rsidR="00420C27" w:rsidRPr="00322A5B" w:rsidRDefault="00420C27" w:rsidP="006309E4">
            <w:pPr>
              <w:jc w:val="both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УСЛОВНО УТВЕРЖДЁ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FE80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927 7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38B0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250 00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76A7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20C27" w:rsidRPr="00322A5B" w14:paraId="126947A3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C30B3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52316" w14:textId="77777777" w:rsidR="00420C27" w:rsidRPr="00322A5B" w:rsidRDefault="00420C27" w:rsidP="006309E4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99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D797" w14:textId="77777777" w:rsidR="00420C27" w:rsidRPr="00322A5B" w:rsidRDefault="00420C27" w:rsidP="006309E4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Условно утверждё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721A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27 7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3CC5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50 00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05A4" w14:textId="77777777" w:rsidR="00420C27" w:rsidRPr="00322A5B" w:rsidRDefault="00420C27" w:rsidP="006309E4">
            <w:pPr>
              <w:jc w:val="right"/>
              <w:rPr>
                <w:rFonts w:ascii="Arial" w:hAnsi="Arial" w:cs="Arial"/>
              </w:rPr>
            </w:pPr>
          </w:p>
        </w:tc>
      </w:tr>
      <w:tr w:rsidR="00420C27" w:rsidRPr="00322A5B" w14:paraId="1C6A3A82" w14:textId="77777777" w:rsidTr="006309E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F0A2" w14:textId="77777777" w:rsidR="00420C27" w:rsidRPr="00322A5B" w:rsidRDefault="00420C27" w:rsidP="006309E4">
            <w:pPr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6E70" w14:textId="77777777" w:rsidR="00420C27" w:rsidRPr="00322A5B" w:rsidRDefault="00420C27" w:rsidP="006309E4">
            <w:pPr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94A1" w14:textId="77777777" w:rsidR="00420C27" w:rsidRPr="00322A5B" w:rsidRDefault="00420C27" w:rsidP="006309E4">
            <w:pPr>
              <w:jc w:val="both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CB71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8 266 82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77B5" w14:textId="77777777" w:rsidR="00420C27" w:rsidRPr="00322A5B" w:rsidRDefault="00420C27" w:rsidP="006309E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 857 326,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236F" w14:textId="0F16F04A" w:rsidR="00420C27" w:rsidRPr="00322A5B" w:rsidRDefault="00420C27" w:rsidP="006309E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2535742" w14:textId="77777777" w:rsidR="00420C27" w:rsidRPr="00302635" w:rsidRDefault="00420C27" w:rsidP="00420C27">
      <w:pPr>
        <w:jc w:val="both"/>
        <w:rPr>
          <w:rFonts w:ascii="Arial" w:hAnsi="Arial" w:cs="Arial"/>
          <w:sz w:val="28"/>
          <w:szCs w:val="28"/>
        </w:rPr>
      </w:pPr>
    </w:p>
    <w:p w14:paraId="7857525B" w14:textId="7AB29F37" w:rsidR="00745C48" w:rsidRDefault="00745C48" w:rsidP="004336DB">
      <w:pPr>
        <w:jc w:val="center"/>
        <w:rPr>
          <w:rFonts w:ascii="Arial" w:hAnsi="Arial" w:cs="Arial"/>
          <w:sz w:val="28"/>
          <w:szCs w:val="28"/>
        </w:rPr>
      </w:pPr>
    </w:p>
    <w:sectPr w:rsidR="00745C48" w:rsidSect="004E6E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4466" w14:textId="77777777" w:rsidR="00083403" w:rsidRDefault="00083403" w:rsidP="004E6EBF">
      <w:r>
        <w:separator/>
      </w:r>
    </w:p>
  </w:endnote>
  <w:endnote w:type="continuationSeparator" w:id="0">
    <w:p w14:paraId="32CAB875" w14:textId="77777777" w:rsidR="00083403" w:rsidRDefault="00083403" w:rsidP="004E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D924" w14:textId="77777777" w:rsidR="005458BD" w:rsidRDefault="005458B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BD2E" w14:textId="77777777" w:rsidR="005458BD" w:rsidRDefault="005458B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136C" w14:textId="77777777" w:rsidR="005458BD" w:rsidRDefault="005458B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A48E8" w14:textId="77777777" w:rsidR="00083403" w:rsidRDefault="00083403" w:rsidP="004E6EBF">
      <w:r>
        <w:separator/>
      </w:r>
    </w:p>
  </w:footnote>
  <w:footnote w:type="continuationSeparator" w:id="0">
    <w:p w14:paraId="2DC5D7F2" w14:textId="77777777" w:rsidR="00083403" w:rsidRDefault="00083403" w:rsidP="004E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888A" w14:textId="77777777" w:rsidR="005458BD" w:rsidRDefault="005458B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85914"/>
      <w:docPartObj>
        <w:docPartGallery w:val="Page Numbers (Top of Page)"/>
        <w:docPartUnique/>
      </w:docPartObj>
    </w:sdtPr>
    <w:sdtEndPr/>
    <w:sdtContent>
      <w:p w14:paraId="6F1D17C5" w14:textId="4031F55A" w:rsidR="004E6EBF" w:rsidRPr="005458BD" w:rsidRDefault="004E6EBF" w:rsidP="004E6EBF">
        <w:pPr>
          <w:pStyle w:val="ab"/>
          <w:jc w:val="center"/>
        </w:pPr>
        <w:r w:rsidRPr="005458BD">
          <w:fldChar w:fldCharType="begin"/>
        </w:r>
        <w:r w:rsidRPr="005458BD">
          <w:instrText>PAGE   \* MERGEFORMAT</w:instrText>
        </w:r>
        <w:r w:rsidRPr="005458BD">
          <w:fldChar w:fldCharType="separate"/>
        </w:r>
        <w:r w:rsidR="00F32926">
          <w:rPr>
            <w:noProof/>
          </w:rPr>
          <w:t>3</w:t>
        </w:r>
        <w:r w:rsidRPr="005458BD">
          <w:fldChar w:fldCharType="end"/>
        </w:r>
      </w:p>
    </w:sdtContent>
  </w:sdt>
  <w:p w14:paraId="00CD1E89" w14:textId="77777777" w:rsidR="004E6EBF" w:rsidRDefault="004E6EB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C04C" w14:textId="77777777" w:rsidR="005458BD" w:rsidRDefault="005458B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48"/>
    <w:rsid w:val="000006F6"/>
    <w:rsid w:val="000016A6"/>
    <w:rsid w:val="0000416B"/>
    <w:rsid w:val="00020992"/>
    <w:rsid w:val="000248B3"/>
    <w:rsid w:val="000449EB"/>
    <w:rsid w:val="00050BD1"/>
    <w:rsid w:val="000513CD"/>
    <w:rsid w:val="00061CD3"/>
    <w:rsid w:val="00067931"/>
    <w:rsid w:val="000732CB"/>
    <w:rsid w:val="00083403"/>
    <w:rsid w:val="000D2631"/>
    <w:rsid w:val="000E3089"/>
    <w:rsid w:val="000E3C2F"/>
    <w:rsid w:val="000F4F7B"/>
    <w:rsid w:val="00104B9C"/>
    <w:rsid w:val="00144D53"/>
    <w:rsid w:val="00156260"/>
    <w:rsid w:val="00187890"/>
    <w:rsid w:val="00193E94"/>
    <w:rsid w:val="001A181C"/>
    <w:rsid w:val="001B5415"/>
    <w:rsid w:val="001B696D"/>
    <w:rsid w:val="001C43A4"/>
    <w:rsid w:val="001E341A"/>
    <w:rsid w:val="001F6A61"/>
    <w:rsid w:val="001F6C98"/>
    <w:rsid w:val="00212372"/>
    <w:rsid w:val="0022528B"/>
    <w:rsid w:val="002319A7"/>
    <w:rsid w:val="002536F9"/>
    <w:rsid w:val="00256DA0"/>
    <w:rsid w:val="00261FBC"/>
    <w:rsid w:val="0026672D"/>
    <w:rsid w:val="002676CF"/>
    <w:rsid w:val="002B0514"/>
    <w:rsid w:val="002B14E8"/>
    <w:rsid w:val="002D06EA"/>
    <w:rsid w:val="002D53C5"/>
    <w:rsid w:val="002F2561"/>
    <w:rsid w:val="00302635"/>
    <w:rsid w:val="00310383"/>
    <w:rsid w:val="003210F7"/>
    <w:rsid w:val="00322A5B"/>
    <w:rsid w:val="00323673"/>
    <w:rsid w:val="003341E2"/>
    <w:rsid w:val="00353D6E"/>
    <w:rsid w:val="00374638"/>
    <w:rsid w:val="00376CBA"/>
    <w:rsid w:val="003812A0"/>
    <w:rsid w:val="0039216E"/>
    <w:rsid w:val="003A43E0"/>
    <w:rsid w:val="003A646F"/>
    <w:rsid w:val="003E1CB1"/>
    <w:rsid w:val="003F6844"/>
    <w:rsid w:val="003F7891"/>
    <w:rsid w:val="004072C0"/>
    <w:rsid w:val="00420C27"/>
    <w:rsid w:val="004336DB"/>
    <w:rsid w:val="00436A9F"/>
    <w:rsid w:val="00442D16"/>
    <w:rsid w:val="00447AB8"/>
    <w:rsid w:val="00450320"/>
    <w:rsid w:val="004540B7"/>
    <w:rsid w:val="0045480C"/>
    <w:rsid w:val="004574F3"/>
    <w:rsid w:val="00457E4B"/>
    <w:rsid w:val="00475CF7"/>
    <w:rsid w:val="0047700D"/>
    <w:rsid w:val="00477B7A"/>
    <w:rsid w:val="004847B0"/>
    <w:rsid w:val="0049592D"/>
    <w:rsid w:val="004A2062"/>
    <w:rsid w:val="004B0782"/>
    <w:rsid w:val="004C209B"/>
    <w:rsid w:val="004D3F32"/>
    <w:rsid w:val="004D4031"/>
    <w:rsid w:val="004E6EBF"/>
    <w:rsid w:val="004E7F8E"/>
    <w:rsid w:val="004F33DB"/>
    <w:rsid w:val="004F69AB"/>
    <w:rsid w:val="00507C33"/>
    <w:rsid w:val="00510095"/>
    <w:rsid w:val="0052001C"/>
    <w:rsid w:val="005223F2"/>
    <w:rsid w:val="005279B1"/>
    <w:rsid w:val="005309D9"/>
    <w:rsid w:val="00533B8A"/>
    <w:rsid w:val="005458BD"/>
    <w:rsid w:val="00552BD9"/>
    <w:rsid w:val="00573578"/>
    <w:rsid w:val="0059540B"/>
    <w:rsid w:val="005A46AE"/>
    <w:rsid w:val="005A5823"/>
    <w:rsid w:val="005A5E16"/>
    <w:rsid w:val="005C6140"/>
    <w:rsid w:val="005D0DEA"/>
    <w:rsid w:val="005D174B"/>
    <w:rsid w:val="005F1C7A"/>
    <w:rsid w:val="0061177C"/>
    <w:rsid w:val="00631EDE"/>
    <w:rsid w:val="0063287C"/>
    <w:rsid w:val="0066054E"/>
    <w:rsid w:val="006627D6"/>
    <w:rsid w:val="006632B6"/>
    <w:rsid w:val="006644B6"/>
    <w:rsid w:val="00670261"/>
    <w:rsid w:val="0067790F"/>
    <w:rsid w:val="006815EE"/>
    <w:rsid w:val="00683EF3"/>
    <w:rsid w:val="00694D51"/>
    <w:rsid w:val="006A42B5"/>
    <w:rsid w:val="006A4D3A"/>
    <w:rsid w:val="006D2C48"/>
    <w:rsid w:val="006D7B86"/>
    <w:rsid w:val="006E32D9"/>
    <w:rsid w:val="006F15D3"/>
    <w:rsid w:val="00706614"/>
    <w:rsid w:val="00711249"/>
    <w:rsid w:val="00711A7A"/>
    <w:rsid w:val="00713AC1"/>
    <w:rsid w:val="00713B3C"/>
    <w:rsid w:val="00721EE6"/>
    <w:rsid w:val="00724907"/>
    <w:rsid w:val="007314E7"/>
    <w:rsid w:val="00731515"/>
    <w:rsid w:val="00737096"/>
    <w:rsid w:val="007428C4"/>
    <w:rsid w:val="00743C96"/>
    <w:rsid w:val="00745C48"/>
    <w:rsid w:val="00745D79"/>
    <w:rsid w:val="00767802"/>
    <w:rsid w:val="00782A31"/>
    <w:rsid w:val="00794C68"/>
    <w:rsid w:val="007A5231"/>
    <w:rsid w:val="007B3B24"/>
    <w:rsid w:val="007C4DF4"/>
    <w:rsid w:val="007E1FD3"/>
    <w:rsid w:val="007E3888"/>
    <w:rsid w:val="007E6769"/>
    <w:rsid w:val="007E6BE8"/>
    <w:rsid w:val="007F4A98"/>
    <w:rsid w:val="007F61C2"/>
    <w:rsid w:val="00804A4F"/>
    <w:rsid w:val="00816F89"/>
    <w:rsid w:val="00826718"/>
    <w:rsid w:val="0083483C"/>
    <w:rsid w:val="00861C62"/>
    <w:rsid w:val="008653FA"/>
    <w:rsid w:val="008667D7"/>
    <w:rsid w:val="00871E15"/>
    <w:rsid w:val="00892A39"/>
    <w:rsid w:val="008A1206"/>
    <w:rsid w:val="008B4686"/>
    <w:rsid w:val="008C67FD"/>
    <w:rsid w:val="008D44FB"/>
    <w:rsid w:val="008E1B9F"/>
    <w:rsid w:val="008F1BBE"/>
    <w:rsid w:val="008F6243"/>
    <w:rsid w:val="009134BA"/>
    <w:rsid w:val="00950798"/>
    <w:rsid w:val="00953FEA"/>
    <w:rsid w:val="00965CA7"/>
    <w:rsid w:val="0097073E"/>
    <w:rsid w:val="009721D6"/>
    <w:rsid w:val="00992CFC"/>
    <w:rsid w:val="009B64F9"/>
    <w:rsid w:val="009B7341"/>
    <w:rsid w:val="009C0CCC"/>
    <w:rsid w:val="009C3C15"/>
    <w:rsid w:val="009C560E"/>
    <w:rsid w:val="009E78C7"/>
    <w:rsid w:val="009F7770"/>
    <w:rsid w:val="00A13E9B"/>
    <w:rsid w:val="00A24681"/>
    <w:rsid w:val="00A321C3"/>
    <w:rsid w:val="00A67C02"/>
    <w:rsid w:val="00A8390D"/>
    <w:rsid w:val="00AA1601"/>
    <w:rsid w:val="00AD05B1"/>
    <w:rsid w:val="00AE3818"/>
    <w:rsid w:val="00AE3C92"/>
    <w:rsid w:val="00AF47A0"/>
    <w:rsid w:val="00AF4832"/>
    <w:rsid w:val="00B10F22"/>
    <w:rsid w:val="00B1649C"/>
    <w:rsid w:val="00B17763"/>
    <w:rsid w:val="00B25223"/>
    <w:rsid w:val="00B33ED9"/>
    <w:rsid w:val="00B3620F"/>
    <w:rsid w:val="00B37469"/>
    <w:rsid w:val="00B50851"/>
    <w:rsid w:val="00B5106B"/>
    <w:rsid w:val="00B554B6"/>
    <w:rsid w:val="00B564F5"/>
    <w:rsid w:val="00B61B8B"/>
    <w:rsid w:val="00B628A5"/>
    <w:rsid w:val="00B71A87"/>
    <w:rsid w:val="00B90495"/>
    <w:rsid w:val="00B973D1"/>
    <w:rsid w:val="00BA42D3"/>
    <w:rsid w:val="00BB3FCA"/>
    <w:rsid w:val="00BB4006"/>
    <w:rsid w:val="00BB7902"/>
    <w:rsid w:val="00BD1E6A"/>
    <w:rsid w:val="00BD5E13"/>
    <w:rsid w:val="00BE1725"/>
    <w:rsid w:val="00BE1F3B"/>
    <w:rsid w:val="00BE21EF"/>
    <w:rsid w:val="00BF4F03"/>
    <w:rsid w:val="00C00739"/>
    <w:rsid w:val="00C13E58"/>
    <w:rsid w:val="00C20261"/>
    <w:rsid w:val="00C22535"/>
    <w:rsid w:val="00C2380F"/>
    <w:rsid w:val="00C4075E"/>
    <w:rsid w:val="00C60F52"/>
    <w:rsid w:val="00C633FF"/>
    <w:rsid w:val="00C73813"/>
    <w:rsid w:val="00C7671C"/>
    <w:rsid w:val="00C77830"/>
    <w:rsid w:val="00C8797A"/>
    <w:rsid w:val="00CA77D5"/>
    <w:rsid w:val="00CB2716"/>
    <w:rsid w:val="00CB35F1"/>
    <w:rsid w:val="00CB6464"/>
    <w:rsid w:val="00CB6F0D"/>
    <w:rsid w:val="00CB7273"/>
    <w:rsid w:val="00CE09BF"/>
    <w:rsid w:val="00CE1437"/>
    <w:rsid w:val="00D14045"/>
    <w:rsid w:val="00D161D1"/>
    <w:rsid w:val="00D316EA"/>
    <w:rsid w:val="00D33AEB"/>
    <w:rsid w:val="00D61252"/>
    <w:rsid w:val="00D72530"/>
    <w:rsid w:val="00D73CC0"/>
    <w:rsid w:val="00D81354"/>
    <w:rsid w:val="00D86E41"/>
    <w:rsid w:val="00D960DD"/>
    <w:rsid w:val="00D964F5"/>
    <w:rsid w:val="00DC0839"/>
    <w:rsid w:val="00DC26D3"/>
    <w:rsid w:val="00DC5C06"/>
    <w:rsid w:val="00E007A5"/>
    <w:rsid w:val="00E11F9B"/>
    <w:rsid w:val="00E3173D"/>
    <w:rsid w:val="00E40927"/>
    <w:rsid w:val="00E63838"/>
    <w:rsid w:val="00E66689"/>
    <w:rsid w:val="00E72551"/>
    <w:rsid w:val="00E76497"/>
    <w:rsid w:val="00E910D7"/>
    <w:rsid w:val="00EB1206"/>
    <w:rsid w:val="00EB3A07"/>
    <w:rsid w:val="00EC1E5D"/>
    <w:rsid w:val="00EE4730"/>
    <w:rsid w:val="00EF5335"/>
    <w:rsid w:val="00F07ED3"/>
    <w:rsid w:val="00F14E97"/>
    <w:rsid w:val="00F32926"/>
    <w:rsid w:val="00F50B2D"/>
    <w:rsid w:val="00F549D1"/>
    <w:rsid w:val="00F60FB3"/>
    <w:rsid w:val="00F63DB3"/>
    <w:rsid w:val="00F74D94"/>
    <w:rsid w:val="00F75E26"/>
    <w:rsid w:val="00F75E86"/>
    <w:rsid w:val="00F8735C"/>
    <w:rsid w:val="00FA3777"/>
    <w:rsid w:val="00FC148C"/>
    <w:rsid w:val="00FD3603"/>
    <w:rsid w:val="00FE70ED"/>
    <w:rsid w:val="00FF078A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30A1B"/>
  <w15:chartTrackingRefBased/>
  <w15:docId w15:val="{D32C54F5-B5CF-4510-886A-BF360249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8C67FD"/>
    <w:rPr>
      <w:sz w:val="16"/>
      <w:szCs w:val="16"/>
    </w:rPr>
  </w:style>
  <w:style w:type="paragraph" w:styleId="a4">
    <w:name w:val="annotation text"/>
    <w:basedOn w:val="a"/>
    <w:link w:val="a5"/>
    <w:rsid w:val="008C67F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8C67FD"/>
  </w:style>
  <w:style w:type="paragraph" w:styleId="a6">
    <w:name w:val="annotation subject"/>
    <w:basedOn w:val="a4"/>
    <w:next w:val="a4"/>
    <w:link w:val="a7"/>
    <w:rsid w:val="008C67FD"/>
    <w:rPr>
      <w:b/>
      <w:bCs/>
    </w:rPr>
  </w:style>
  <w:style w:type="character" w:customStyle="1" w:styleId="a7">
    <w:name w:val="Тема примечания Знак"/>
    <w:basedOn w:val="a5"/>
    <w:link w:val="a6"/>
    <w:rsid w:val="008C67FD"/>
    <w:rPr>
      <w:b/>
      <w:bCs/>
    </w:rPr>
  </w:style>
  <w:style w:type="paragraph" w:styleId="a8">
    <w:name w:val="Balloon Text"/>
    <w:basedOn w:val="a"/>
    <w:link w:val="a9"/>
    <w:rsid w:val="008C67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8C67FD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F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4E6E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6EBF"/>
    <w:rPr>
      <w:sz w:val="24"/>
      <w:szCs w:val="24"/>
    </w:rPr>
  </w:style>
  <w:style w:type="paragraph" w:styleId="ad">
    <w:name w:val="footer"/>
    <w:basedOn w:val="a"/>
    <w:link w:val="ae"/>
    <w:rsid w:val="004E6E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E6E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788F-71F2-45E3-B211-47B6E852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EDIDENKO</dc:creator>
  <cp:keywords/>
  <dc:description/>
  <cp:lastModifiedBy>Павелко Екатерина Игоревна</cp:lastModifiedBy>
  <cp:revision>196</cp:revision>
  <cp:lastPrinted>2023-12-27T07:06:00Z</cp:lastPrinted>
  <dcterms:created xsi:type="dcterms:W3CDTF">2021-12-20T13:37:00Z</dcterms:created>
  <dcterms:modified xsi:type="dcterms:W3CDTF">2025-10-16T13:13:00Z</dcterms:modified>
</cp:coreProperties>
</file>